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1530BE95" w:rsidR="00BB0DC2" w:rsidRPr="005D2DDD" w:rsidRDefault="005F4A9F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461D6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ذاهب وتيارات معاصرة</w:t>
            </w:r>
            <w:r w:rsidR="0086384F">
              <w:rPr>
                <w:rFonts w:asciiTheme="majorBidi" w:hAnsiTheme="majorBidi" w:cstheme="majorBidi" w:hint="cs"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E689DD9" w:rsidR="0027521F" w:rsidRPr="005D2DDD" w:rsidRDefault="005F4A9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F4A9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SLS </w:t>
            </w:r>
            <w:r w:rsidR="00A039F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 w:rsidRPr="005F4A9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5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6FD79A7" w:rsidR="0027521F" w:rsidRPr="005D2DDD" w:rsidRDefault="00A039F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F6530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  <w:r w:rsidR="0086384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71799A2F" w:rsidR="0027521F" w:rsidRPr="005D2DDD" w:rsidRDefault="00F6530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  <w:r w:rsidR="0086384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611CED51" w:rsidR="00DA5A4C" w:rsidRPr="005D2DDD" w:rsidRDefault="00A039F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ب</w:t>
            </w:r>
            <w:r w:rsidR="0086384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DC91A2A" w:rsidR="0027521F" w:rsidRPr="005D2DDD" w:rsidRDefault="00F6530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  <w:r w:rsidR="0086384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2A533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2A533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AA332C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2A533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AA332C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2A533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AA332C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2A533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2A533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2A533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AA332C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2A533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AA332C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2A533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2A533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2A533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AA332C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2A533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AA332C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2A533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2A533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AA332C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1952EFC" w:rsidR="00807FAF" w:rsidRPr="003302F2" w:rsidRDefault="0086384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54BFD753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19DFB55" w:rsidR="00A506A9" w:rsidRPr="005D2DDD" w:rsidRDefault="0086384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1D7A97C" w:rsidR="005C6B5C" w:rsidRPr="005D2DDD" w:rsidRDefault="0086384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6AD243A" w:rsidR="00C537CB" w:rsidRPr="003302F2" w:rsidRDefault="0086384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ادي عشر</w:t>
            </w:r>
          </w:p>
        </w:tc>
      </w:tr>
      <w:tr w:rsidR="00550C20" w:rsidRPr="005D2DDD" w14:paraId="7CC53ED0" w14:textId="77777777" w:rsidTr="00F01D95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171C13AE" w:rsidR="00550C20" w:rsidRPr="003302F2" w:rsidRDefault="00550C20" w:rsidP="0086384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06AAAAD" w:rsidR="00807FAF" w:rsidRPr="005D2DDD" w:rsidRDefault="00807FAF" w:rsidP="0086384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6384F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6384F" w:rsidRPr="005D2DDD" w:rsidRDefault="0086384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6384F" w:rsidRPr="005D2DDD" w:rsidRDefault="0086384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78B1E94" w:rsidR="0086384F" w:rsidRPr="005D2DDD" w:rsidRDefault="0086384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D2E4624" w:rsidR="0086384F" w:rsidRPr="005D2DDD" w:rsidRDefault="0086384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AA332C" w:rsidRPr="0019322E" w14:paraId="779E695B" w14:textId="77777777" w:rsidTr="00515A11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AA332C" w:rsidRPr="000274EF" w:rsidRDefault="00AA33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AA332C" w:rsidRPr="000274EF" w:rsidRDefault="00AA33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37D0EB7B" w:rsidR="00AA332C" w:rsidRPr="000274EF" w:rsidRDefault="00AA332C" w:rsidP="0086384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AA332C" w:rsidRPr="0019322E" w14:paraId="1A5EEBA2" w14:textId="77777777" w:rsidTr="00515A1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AA332C" w:rsidRPr="000274EF" w:rsidRDefault="00AA33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AA332C" w:rsidRPr="000274EF" w:rsidRDefault="00AA33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64E6A26D" w:rsidR="00AA332C" w:rsidRPr="000274EF" w:rsidRDefault="00AA332C" w:rsidP="0086384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AA332C" w:rsidRPr="0019322E" w14:paraId="3D19845C" w14:textId="77777777" w:rsidTr="00515A1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AA332C" w:rsidRPr="000274EF" w:rsidRDefault="00AA33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AA332C" w:rsidRPr="000274EF" w:rsidRDefault="00AA33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7EF21A24" w:rsidR="00AA332C" w:rsidRPr="000274EF" w:rsidRDefault="00AA332C" w:rsidP="0086384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AA332C" w:rsidRPr="0019322E" w14:paraId="6BC687B6" w14:textId="77777777" w:rsidTr="00515A1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AA332C" w:rsidRPr="000274EF" w:rsidRDefault="00AA33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AA332C" w:rsidRPr="000274EF" w:rsidRDefault="00AA332C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28E1E285" w:rsidR="00AA332C" w:rsidRPr="000274EF" w:rsidRDefault="00AA332C" w:rsidP="0086384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AA332C" w:rsidRPr="0019322E" w14:paraId="7654BACB" w14:textId="77777777" w:rsidTr="00515A1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AA332C" w:rsidRPr="000274EF" w:rsidRDefault="00AA332C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AA332C" w:rsidRPr="009B0DDB" w:rsidRDefault="00AA332C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4F13A7E0" w:rsidR="00AA332C" w:rsidRPr="000274EF" w:rsidRDefault="00AA332C" w:rsidP="0086384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6F56E82F" w:rsidR="00673AFD" w:rsidRPr="00192987" w:rsidRDefault="007817BB" w:rsidP="00F97A6C">
            <w:pPr>
              <w:pStyle w:val="af"/>
              <w:bidi/>
              <w:ind w:left="566"/>
              <w:jc w:val="both"/>
              <w:rPr>
                <w:rtl/>
              </w:rPr>
            </w:pPr>
            <w:r w:rsidRP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المقرر </w:t>
            </w:r>
            <w:r w:rsidR="00F97A6C" w:rsidRP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دراسة التيارات الفكرية والمذاهب المعاصرة: 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بابية والبهائي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ادياني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شيوعي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علماني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ومية العربي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يار العقلاني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يارات التجديد والحداثة وما بعد الحداث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صهيوني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اسونية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نوادي الروتاري </w:t>
            </w:r>
            <w:proofErr w:type="spellStart"/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للوينز</w:t>
            </w:r>
            <w:proofErr w:type="spellEnd"/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F97A6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يارات الغلو والتكفير والخروج في العصر الحديث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)؛ </w:t>
            </w:r>
            <w:r w:rsidR="00F97A6C" w:rsidRP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فهومها، ونشأتها، وأفكارها، وموقف علماء المسلمين منها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D25EC" w14:textId="7E9C9C50" w:rsidR="00807FAF" w:rsidRDefault="00FE531A" w:rsidP="003544AE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E531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</w:t>
            </w:r>
            <w:r w:rsidR="000E260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FE531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 </w:t>
            </w:r>
            <w:r w:rsidR="000E260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يارات الفكرية والمذاهب المعاص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حيث </w:t>
            </w:r>
            <w:r w:rsidR="000E260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فهوم، و</w:t>
            </w:r>
            <w:r w:rsidR="000E260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نشأ</w:t>
            </w:r>
            <w:r w:rsidR="000E260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ة</w:t>
            </w:r>
            <w:r w:rsidRPr="00EF452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925AD16" w14:textId="74908867" w:rsidR="003544AE" w:rsidRDefault="003544AE" w:rsidP="003544AE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يا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هم الأفكار والمعتقدات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تي قامت عليها تلك التيارات الفكرية والمذاهب المعاصرة.</w:t>
            </w:r>
          </w:p>
          <w:p w14:paraId="2CFF771B" w14:textId="77777777" w:rsidR="00FE531A" w:rsidRDefault="00EF452F" w:rsidP="00EF452F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cs="KacstBook"/>
                <w:lang w:val="en-AU"/>
              </w:rPr>
            </w:pPr>
            <w:r w:rsidRPr="00EF452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تفنيد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EF452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فكار 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EF452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عتقدات الت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امت</w:t>
            </w:r>
            <w:r w:rsidRPr="00EF452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ليها تلك التيارات الفكرية والمذاهب المعاصرة.</w:t>
            </w:r>
          </w:p>
          <w:p w14:paraId="09DC25A5" w14:textId="7F3534A1" w:rsidR="00EF452F" w:rsidRPr="002E66A8" w:rsidRDefault="00EF452F" w:rsidP="00EF452F">
            <w:pPr>
              <w:pStyle w:val="af"/>
              <w:numPr>
                <w:ilvl w:val="0"/>
                <w:numId w:val="14"/>
              </w:numPr>
              <w:bidi/>
              <w:jc w:val="both"/>
              <w:rPr>
                <w:rFonts w:cs="KacstBook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حصين المجتمع الإسلامي من مخاطر تلك التيارات والمذاه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فكري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2E66A8">
              <w:rPr>
                <w:rFonts w:cs="KacstBook"/>
                <w:lang w:val="en-AU"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6046F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046F8" w:rsidRPr="005D2DDD" w14:paraId="0AC5AB4A" w14:textId="77777777" w:rsidTr="00386E5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11E864" w14:textId="34D72ECE" w:rsidR="006046F8" w:rsidRPr="00B4292A" w:rsidRDefault="006046F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0D303A" w14:textId="0D2189BA" w:rsidR="006046F8" w:rsidRPr="00EF452F" w:rsidRDefault="006046F8" w:rsidP="003544AE">
            <w:pPr>
              <w:bidi/>
              <w:ind w:left="105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عرِّف الطالب</w:t>
            </w:r>
            <w:r w:rsidRPr="00EF452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تيارات الفكرية والمذاهب المعاصرة من حيث المفهوم، والنشأة، وأهم الأفكار والمعتقدات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تي قامت عليها</w:t>
            </w:r>
            <w:r w:rsidRPr="00EF452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0EFFEA21" w14:textId="0C1C4DBC" w:rsidR="006046F8" w:rsidRPr="00B4292A" w:rsidRDefault="006046F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6046F8" w:rsidRPr="005D2DDD" w14:paraId="53563FBD" w14:textId="77777777" w:rsidTr="00386E5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849236" w14:textId="3E2B6D07" w:rsidR="006046F8" w:rsidRPr="00B4292A" w:rsidRDefault="006046F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3E9DF5B" w14:textId="2F2B93C8" w:rsidR="006046F8" w:rsidRPr="0086547F" w:rsidRDefault="006046F8" w:rsidP="006D3279">
            <w:pPr>
              <w:bidi/>
              <w:jc w:val="lowKashida"/>
              <w:rPr>
                <w:rtl/>
              </w:rPr>
            </w:pPr>
            <w:r w:rsidRPr="003544A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هم الأفكار والمعتقدات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تي قامت عليها تلك التيارات الفكرية والمذاهب المعاصرة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E2A99AC" w14:textId="77777777" w:rsidR="006046F8" w:rsidRPr="00B4292A" w:rsidRDefault="006046F8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60A56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660A56" w:rsidRPr="00E02FB7" w:rsidRDefault="00660A5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660A56" w:rsidRPr="00E02FB7" w:rsidRDefault="00660A56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660A56" w:rsidRPr="00B4292A" w:rsidRDefault="00660A56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544AE" w:rsidRPr="005D2DDD" w14:paraId="4AE4A322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9A2566" w14:textId="2302775E" w:rsidR="003544AE" w:rsidRPr="00B4292A" w:rsidRDefault="003544AE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89981C3" w14:textId="1B962777" w:rsidR="003544AE" w:rsidRPr="00411BE6" w:rsidRDefault="003544AE" w:rsidP="003544AE">
            <w:pPr>
              <w:bidi/>
              <w:jc w:val="lowKashida"/>
              <w:rPr>
                <w:rtl/>
                <w:lang w:val="en-AU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فند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أفكار والمعتق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لك التيارات والمذاه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13E929" w14:textId="2C82D210" w:rsidR="003544AE" w:rsidRDefault="006046F8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660A56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660A56" w:rsidRPr="00E02FB7" w:rsidRDefault="00660A5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660A56" w:rsidRPr="00E02FB7" w:rsidRDefault="00660A56" w:rsidP="006046F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660A56" w:rsidRPr="00B4292A" w:rsidRDefault="00660A56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544AE" w:rsidRPr="005D2DDD" w14:paraId="19D32089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CEC849" w14:textId="2D56FAD4" w:rsidR="003544AE" w:rsidRPr="00B4292A" w:rsidRDefault="003544AE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1E697AD" w14:textId="05C92AF4" w:rsidR="003544AE" w:rsidRPr="007F4E49" w:rsidRDefault="003544AE" w:rsidP="003544AE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ضطلع الطالب بدور القيادة والمسئولية في تحصين المجتمع م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فكار والمعتقدات تقوم عليها تلك التيارات الفكرية والمذاهب المعاصر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5584C5" w14:textId="5161B5A8" w:rsidR="003544AE" w:rsidRDefault="006046F8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507"/>
        <w:gridCol w:w="1526"/>
      </w:tblGrid>
      <w:tr w:rsidR="00D225ED" w:rsidRPr="005D2DDD" w14:paraId="587DDBA3" w14:textId="77777777" w:rsidTr="00730D2E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65DB9" w:rsidRPr="005D2DDD" w14:paraId="7A7D722A" w14:textId="77777777" w:rsidTr="008A35D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65DB9" w:rsidRPr="00DE07AD" w:rsidRDefault="00965DB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635D6A" w14:textId="77777777" w:rsidR="00982E52" w:rsidRPr="00C370F6" w:rsidRDefault="00982E52" w:rsidP="00C370F6">
            <w:pPr>
              <w:pStyle w:val="af"/>
              <w:numPr>
                <w:ilvl w:val="0"/>
                <w:numId w:val="11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370F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14334F4B" w14:textId="5DDA3D0E" w:rsidR="00730D2E" w:rsidRDefault="00730D2E" w:rsidP="00982E52">
            <w:pPr>
              <w:pStyle w:val="af"/>
              <w:numPr>
                <w:ilvl w:val="0"/>
                <w:numId w:val="11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قدمة في: </w:t>
            </w:r>
          </w:p>
          <w:p w14:paraId="5A035F0F" w14:textId="417DDA7A" w:rsidR="00982E52" w:rsidRDefault="00C370F6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ديث عن وضوح العقيدة الإسلامية، وصفاء مصادرها.</w:t>
            </w:r>
          </w:p>
          <w:p w14:paraId="32CBCF48" w14:textId="39B0040E" w:rsidR="00C370F6" w:rsidRDefault="00C370F6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C370F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نهي عن الاختلاف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تنازع</w:t>
            </w:r>
            <w:r w:rsidRPr="00C370F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 الدي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بيان خطورته.</w:t>
            </w:r>
          </w:p>
          <w:p w14:paraId="4320AF28" w14:textId="612D29B7" w:rsidR="00C370F6" w:rsidRDefault="00C370F6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فرقة الناجية: صفاتها، وخصائصها.</w:t>
            </w:r>
          </w:p>
          <w:p w14:paraId="6F5FD334" w14:textId="2448FE6B" w:rsidR="00965DB9" w:rsidRPr="00C370F6" w:rsidRDefault="00C370F6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ثر القنوات الفضائية ومواقع الشبكة العنكبوتية (الانترنت) </w:t>
            </w:r>
            <w:r w:rsidRPr="00C370F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ي نشر آراء وأفكار التيارات والمذاهب المنحرف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05097B04" w:rsidR="00965DB9" w:rsidRPr="00DE07AD" w:rsidRDefault="00C370F6" w:rsidP="008A35DF">
            <w:pPr>
              <w:bidi/>
              <w:ind w:left="28"/>
              <w:jc w:val="center"/>
              <w:rPr>
                <w:rFonts w:asciiTheme="majorBidi" w:hAnsiTheme="majorBidi" w:cstheme="majorBidi"/>
              </w:rPr>
            </w:pPr>
            <w:r w:rsidRPr="00C370F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1ECDCD5F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F75A2FA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316FC2AF" w14:textId="502BAACF" w:rsidR="008A35DF" w:rsidRPr="00730D2E" w:rsidRDefault="008A35DF" w:rsidP="00730D2E">
            <w:pPr>
              <w:pStyle w:val="af"/>
              <w:numPr>
                <w:ilvl w:val="0"/>
                <w:numId w:val="11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هم الفرق والمذاهب الدينية المعاص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374E6FC7" w14:textId="3D7CCE95" w:rsidR="008A35DF" w:rsidRDefault="008A35DF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بابية والبهائية: أصولها التاريخية، ظروف نشأتها، صلتها بالاستعمار الأجنبي، عقائد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3991BA1B" w14:textId="4D2B2DB9" w:rsidR="008A35DF" w:rsidRPr="00730D2E" w:rsidRDefault="008A35DF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وقف علماء المسلمين منهما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2FCBD1C9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CF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123517E9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27E42B5C" w14:textId="126AA8B3" w:rsidR="008A35DF" w:rsidRDefault="008A35DF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اديانية: نشأت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قائد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صلتها بالاستعما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إ</w:t>
            </w: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نجليز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84C671E" w14:textId="20D685D0" w:rsidR="008A35DF" w:rsidRPr="00730D2E" w:rsidRDefault="008A35DF" w:rsidP="00730D2E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وقف علماء المسلمين منها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76FD74E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CF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7575697F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760318D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4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304185D9" w:rsidR="008A35DF" w:rsidRPr="00BD4333" w:rsidRDefault="008A35DF" w:rsidP="00BD4333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119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طرق الصوفية: نشأ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ها</w:t>
            </w:r>
            <w:r w:rsidRPr="00A119F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تاريخ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730D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أطوار التي مرت بها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8130BE2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CF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54E1ECC3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0EB0C536" w14:textId="77777777" w:rsidR="008A35DF" w:rsidRPr="00CB3ED5" w:rsidRDefault="008A35DF" w:rsidP="004F3576">
            <w:pPr>
              <w:pStyle w:val="af"/>
              <w:numPr>
                <w:ilvl w:val="0"/>
                <w:numId w:val="11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B3E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يارات والمذاهب الفكرية والقومية:</w:t>
            </w:r>
          </w:p>
          <w:p w14:paraId="0CF616A7" w14:textId="725BDD47" w:rsidR="008A35DF" w:rsidRPr="004F3576" w:rsidRDefault="008A35DF" w:rsidP="00BD4333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4F357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شيوع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مفهومها، ونشأتها، أفكارها، وموقف الإسلام منها.   </w:t>
            </w:r>
          </w:p>
          <w:p w14:paraId="345D31FC" w14:textId="03A15DC7" w:rsidR="008A35DF" w:rsidRPr="00411BE6" w:rsidRDefault="008A35DF" w:rsidP="004F3576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cs="AL-Mohanad"/>
                <w:szCs w:val="26"/>
              </w:rPr>
            </w:pPr>
            <w:r w:rsidRPr="004F357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لمان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مفهومها، ونشأتها، وأفكارها، وموقف الإسلام منها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25774C73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6CF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65DB9" w:rsidRPr="005D2DDD" w14:paraId="2D456FE0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785844E" w:rsidR="00965DB9" w:rsidRPr="00DE07AD" w:rsidRDefault="00965DB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1E1FE61F" w:rsidR="00965DB9" w:rsidRPr="006820E3" w:rsidRDefault="006820E3" w:rsidP="006820E3">
            <w:pPr>
              <w:pStyle w:val="af"/>
              <w:bidi/>
              <w:ind w:left="312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820E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CBC9870" w:rsidR="00965DB9" w:rsidRPr="00DE07AD" w:rsidRDefault="00965DB9" w:rsidP="008A35D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A35DF" w:rsidRPr="005D2DDD" w14:paraId="2875CB24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C40D1" w14:textId="7FA82029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92A6" w14:textId="4CBC75BB" w:rsidR="008A35DF" w:rsidRPr="006820E3" w:rsidRDefault="008A35DF" w:rsidP="00F437EC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820E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وميات الإقليمية والعنصر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القومية العربية): نشأته، وصلته بالتيار القومي الغربي، وأفكاره، وموقف العلماء منه.</w:t>
            </w:r>
          </w:p>
          <w:p w14:paraId="300D0ABF" w14:textId="5C636C7D" w:rsidR="008A35DF" w:rsidRDefault="008A35DF" w:rsidP="00F437EC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D433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يار العقلان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نشأته، وأفكاره، وموقف العلماء منه.</w:t>
            </w:r>
          </w:p>
          <w:p w14:paraId="512F6D90" w14:textId="41C68267" w:rsidR="008A35DF" w:rsidRPr="006820E3" w:rsidRDefault="008A35DF" w:rsidP="00F437EC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D433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يارات 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تجديد والحداثة وما بعد الحداثة: نشأته، وأفكاره، وموقف العلماء منه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B0CC6" w14:textId="664CB0B8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93B1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6F497EDC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9D218" w14:textId="3594DB25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19FE1" w14:textId="77777777" w:rsidR="008A35DF" w:rsidRPr="006820E3" w:rsidRDefault="008A35DF" w:rsidP="008A35DF">
            <w:pPr>
              <w:pStyle w:val="af"/>
              <w:numPr>
                <w:ilvl w:val="0"/>
                <w:numId w:val="11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820E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نظمات والتيارات اليهودية والصهيونية:</w:t>
            </w:r>
          </w:p>
          <w:p w14:paraId="748DB6A3" w14:textId="2BC2F23A" w:rsidR="008A35DF" w:rsidRPr="008A35DF" w:rsidRDefault="008A35DF" w:rsidP="008A35DF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صهيون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 نشأتها، وأهدافها، وموقف الإسلام منها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A475D6" w14:textId="3DDE3F61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93B1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1197768B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8C76B" w14:textId="06E35063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57AF" w14:textId="77777777" w:rsidR="008A35DF" w:rsidRDefault="008A35DF" w:rsidP="008A35DF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اسونية: نشأتها، وأهدافها، وعلاقتها بالصهيونية، وموقف الإسلام منها.</w:t>
            </w:r>
          </w:p>
          <w:p w14:paraId="1CBC3EFA" w14:textId="7F6D5D25" w:rsidR="008A35DF" w:rsidRPr="008A35DF" w:rsidRDefault="008A35DF" w:rsidP="008A35DF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نوادي الروتاري </w:t>
            </w:r>
            <w:proofErr w:type="spellStart"/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لوينز</w:t>
            </w:r>
            <w:proofErr w:type="spellEnd"/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ما يتشعب من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وعلاقتها بالماسونية. </w:t>
            </w:r>
          </w:p>
          <w:p w14:paraId="6C071D86" w14:textId="219B45E3" w:rsidR="008A35DF" w:rsidRPr="008A35DF" w:rsidRDefault="008A35DF" w:rsidP="008A35DF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خطر هذه الهيئات وأثرها على العالم الإسلام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048CB9" w14:textId="2B501A9D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93B1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51616112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ACC45" w14:textId="737D270D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B1FA7" w14:textId="6EC13854" w:rsidR="008A35DF" w:rsidRPr="008A35DF" w:rsidRDefault="008A35DF" w:rsidP="00F97A6C">
            <w:pPr>
              <w:pStyle w:val="af"/>
              <w:numPr>
                <w:ilvl w:val="0"/>
                <w:numId w:val="11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يارات الغلو والتكفي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الخروج </w:t>
            </w:r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ي العصر الحديث</w:t>
            </w:r>
            <w:r w:rsidR="00F97A6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7A0011" w14:textId="68992E99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93B1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8A35DF" w:rsidRPr="005D2DDD" w14:paraId="4FA49CB3" w14:textId="77777777" w:rsidTr="008A35D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CAD9C" w14:textId="500C87B6" w:rsidR="008A35DF" w:rsidRPr="00DE07AD" w:rsidRDefault="008A35D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16F5" w14:textId="1B6A70DF" w:rsidR="008A35DF" w:rsidRPr="008A35DF" w:rsidRDefault="008A35DF" w:rsidP="008A35DF">
            <w:pPr>
              <w:pStyle w:val="af"/>
              <w:numPr>
                <w:ilvl w:val="0"/>
                <w:numId w:val="11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A35D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ركات الإصلاحية الإسلامية ودورها في مقاومة التيارات والمذاهب المنحرفة عن المنهج الحق: جهود علماء المملكة، جهود الدعوات الإصلاحية المعاصرة في هذا الصدد، جهود المنظمات الإسلامية الدولية في ذلك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69450" w14:textId="5179978B" w:rsidR="008A35DF" w:rsidRPr="00DE07AD" w:rsidRDefault="008A35DF" w:rsidP="008A35D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93B1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65DB9" w:rsidRPr="005D2DDD" w14:paraId="59B12369" w14:textId="77777777" w:rsidTr="00730D2E">
        <w:trPr>
          <w:jc w:val="center"/>
        </w:trPr>
        <w:tc>
          <w:tcPr>
            <w:tcW w:w="80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965DB9" w:rsidRPr="005D2DDD" w:rsidRDefault="00965DB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27C0BDF" w:rsidR="00965DB9" w:rsidRPr="005D2DDD" w:rsidRDefault="008D1E0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117"/>
        <w:gridCol w:w="2437"/>
        <w:gridCol w:w="2284"/>
      </w:tblGrid>
      <w:tr w:rsidR="00AD1A5E" w:rsidRPr="005D2DDD" w14:paraId="7771BA02" w14:textId="77777777" w:rsidTr="00F01D95">
        <w:trPr>
          <w:trHeight w:val="401"/>
          <w:tblHeader/>
        </w:trPr>
        <w:tc>
          <w:tcPr>
            <w:tcW w:w="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1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F01D95">
        <w:tc>
          <w:tcPr>
            <w:tcW w:w="7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83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046F8" w:rsidRPr="005D2DDD" w14:paraId="7D932913" w14:textId="77777777" w:rsidTr="009C2B56">
        <w:tc>
          <w:tcPr>
            <w:tcW w:w="73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1927C310" w:rsidR="006046F8" w:rsidRPr="00DE07AD" w:rsidRDefault="006046F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411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488F94FD" w:rsidR="006046F8" w:rsidRPr="00DE07AD" w:rsidRDefault="006046F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ِّف الطالب التيارات الفكرية والمذاهب المعاصرة من حيث المفهوم، والنشأة، وأهم الأفكار والمعتقدات التي قامت عليه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13E8BD7C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62B9F6C4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133CAA4D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4BB49A2B" w14:textId="195E116F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5E0A4AED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4BE94183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6046F8" w:rsidRPr="005D2DDD" w14:paraId="59024F89" w14:textId="77777777" w:rsidTr="009C2B56">
        <w:tc>
          <w:tcPr>
            <w:tcW w:w="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6D1DE4CE" w:rsidR="006046F8" w:rsidRPr="00DE07AD" w:rsidRDefault="006046F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41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360A0EF" w:rsidR="006046F8" w:rsidRPr="00DE07AD" w:rsidRDefault="006046F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أهم الأفكار والمعتقدات التي قامت عليها تلك التيارات الفكرية والمذاهب المعاصر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1402A005" w:rsidR="006046F8" w:rsidRPr="00DE07AD" w:rsidRDefault="006046F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79DE1CC3" w14:textId="4E830925" w:rsidR="006046F8" w:rsidRPr="00DE07AD" w:rsidRDefault="006046F8" w:rsidP="00660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60A56" w:rsidRPr="005D2DDD" w14:paraId="1D8E4809" w14:textId="77777777" w:rsidTr="00F01D95">
        <w:tc>
          <w:tcPr>
            <w:tcW w:w="7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660A56" w:rsidRPr="005D2DDD" w:rsidRDefault="00660A56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883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660A56" w:rsidRPr="005D2DDD" w:rsidRDefault="00660A56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046F8" w:rsidRPr="005D2DDD" w14:paraId="4D836130" w14:textId="77777777" w:rsidTr="00C93DEA">
        <w:tc>
          <w:tcPr>
            <w:tcW w:w="73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63771106" w:rsidR="006046F8" w:rsidRPr="00DE07AD" w:rsidRDefault="006046F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411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2DFF2C28" w:rsidR="006046F8" w:rsidRPr="00DE07AD" w:rsidRDefault="006046F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فند الطالب الأفكار والمعتقدات لتلك التيارات والمذاهب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A2618CA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2292023C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  <w:p w14:paraId="566C6D38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  <w:p w14:paraId="18A6EABE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2934983E" w14:textId="568835FE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8C293D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1616EC71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أبحاث العلمية.</w:t>
            </w:r>
          </w:p>
          <w:p w14:paraId="61C13E64" w14:textId="08797861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F84BB2" w:rsidRPr="005D2DDD" w14:paraId="0BED268C" w14:textId="77777777" w:rsidTr="00F01D95">
        <w:tc>
          <w:tcPr>
            <w:tcW w:w="7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F84BB2" w:rsidRPr="005D2DDD" w:rsidRDefault="00F84BB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83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F84BB2" w:rsidRPr="005D2DDD" w:rsidRDefault="00F84BB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6046F8" w:rsidRPr="005D2DDD" w14:paraId="79108FDF" w14:textId="77777777" w:rsidTr="00847FA1">
        <w:tc>
          <w:tcPr>
            <w:tcW w:w="73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09037640" w:rsidR="006046F8" w:rsidRPr="00DE07AD" w:rsidRDefault="006046F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411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B21EF9D" w:rsidR="006046F8" w:rsidRPr="00DE07AD" w:rsidRDefault="006046F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القيادة والمسئولية في تحصين المجتمع من الأفكار والمعتقدات تقوم عليها تلك التيارات الفكرية والمذاهب المعاصر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3B6829" w14:textId="77777777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78BF2B8A" w14:textId="0F17DE7D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3CAD81D3" w:rsidR="006046F8" w:rsidRPr="006046F8" w:rsidRDefault="006046F8" w:rsidP="006046F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6046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33A3DF84" w14:textId="77777777" w:rsidR="0086384F" w:rsidRDefault="0086384F" w:rsidP="00416FE2">
      <w:pPr>
        <w:pStyle w:val="2"/>
        <w:rPr>
          <w:rtl/>
        </w:rPr>
      </w:pPr>
      <w:bookmarkStart w:id="19" w:name="_Toc337792"/>
      <w:bookmarkStart w:id="20" w:name="_Toc526247387"/>
    </w:p>
    <w:p w14:paraId="195FD1FD" w14:textId="77777777" w:rsidR="0086384F" w:rsidRDefault="0086384F" w:rsidP="0086384F">
      <w:pPr>
        <w:pStyle w:val="2"/>
      </w:pPr>
      <w:bookmarkStart w:id="21" w:name="_Toc526247389"/>
      <w:bookmarkStart w:id="22" w:name="_Toc337794"/>
      <w:bookmarkEnd w:id="19"/>
      <w:bookmarkEnd w:id="20"/>
    </w:p>
    <w:p w14:paraId="0C07A6DD" w14:textId="77777777" w:rsidR="0086384F" w:rsidRDefault="0086384F" w:rsidP="0086384F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86384F" w14:paraId="2207C34F" w14:textId="77777777" w:rsidTr="0086384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99187F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4D7A0F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505497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17C9CEBE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D171B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753C369B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86384F" w14:paraId="049DA3C3" w14:textId="77777777" w:rsidTr="0086384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EDC6FDD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9BC33AD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41724C7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6EAB138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86384F" w14:paraId="21640CD5" w14:textId="77777777" w:rsidTr="0086384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A03154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29133EA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7816E07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B66CA1A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86384F" w14:paraId="43110821" w14:textId="77777777" w:rsidTr="0086384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4D0280" w14:textId="77777777" w:rsidR="0086384F" w:rsidRDefault="0086384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365A80B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DEC62AD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0922E8F" w14:textId="77777777" w:rsidR="0086384F" w:rsidRDefault="00863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7F71AE34" w14:textId="77777777" w:rsidR="0086384F" w:rsidRDefault="0086384F" w:rsidP="0086384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47350763" w14:textId="77777777" w:rsidR="0086384F" w:rsidRDefault="0086384F" w:rsidP="0086384F">
      <w:pPr>
        <w:pStyle w:val="1"/>
      </w:pPr>
      <w:bookmarkStart w:id="23" w:name="_Toc526247388"/>
      <w:bookmarkStart w:id="24" w:name="_Toc337793"/>
    </w:p>
    <w:p w14:paraId="58693C9A" w14:textId="77777777" w:rsidR="0086384F" w:rsidRDefault="0086384F" w:rsidP="0086384F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86384F" w14:paraId="54BA63BC" w14:textId="77777777" w:rsidTr="0086384F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6BF67" w14:textId="40BBE7CA" w:rsidR="0086384F" w:rsidRDefault="0086384F" w:rsidP="00DE6105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ساعتا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رشاديتان في الأسبوع، معلنة للطلاب.</w:t>
            </w:r>
          </w:p>
          <w:p w14:paraId="2D29BBFE" w14:textId="03B809C7" w:rsidR="0086384F" w:rsidRDefault="0086384F" w:rsidP="00DE6105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دروس إضافية للطلاب عند الحاجة.</w:t>
            </w:r>
          </w:p>
          <w:p w14:paraId="351DD67E" w14:textId="465BBF28" w:rsidR="0086384F" w:rsidRDefault="0086384F" w:rsidP="00DE6105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مداد الطلا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9912943" w14:textId="77777777" w:rsidR="0086384F" w:rsidRPr="0086384F" w:rsidRDefault="0086384F" w:rsidP="0086384F">
      <w:pPr>
        <w:pStyle w:val="2"/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437B30C" w14:textId="1D8D5A40" w:rsidR="00224A89" w:rsidRPr="00224A89" w:rsidRDefault="00224A89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ذاهب الفكرية المعاصرة ودورها في المجتمعات وموقف المسلم من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للدكتو</w:t>
            </w:r>
            <w:bookmarkStart w:id="26" w:name="_GoBack"/>
            <w:bookmarkEnd w:id="26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ر </w:t>
            </w: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الب بن علي عواجي</w:t>
            </w: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E7A55AA" w14:textId="2E89483B" w:rsidR="005612EC" w:rsidRPr="00224A89" w:rsidRDefault="00224A89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دراسات في المذاهب والتيارات الفكرية المعاصرة</w:t>
            </w: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. ناصر بن عبد الله </w:t>
            </w:r>
            <w:proofErr w:type="spellStart"/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فار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1A1595"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</w:tr>
      <w:tr w:rsidR="005612EC" w:rsidRPr="005D2DDD" w14:paraId="5B62A824" w14:textId="77777777" w:rsidTr="00967CE7">
        <w:trPr>
          <w:trHeight w:val="755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3BAD444" w14:textId="5AB5A84E" w:rsidR="00224A89" w:rsidRPr="00224A89" w:rsidRDefault="00224A89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ـوجز فـي الأديـان والمـذاهب المعاصـرة للدكتور ناصر بـن عبـد الله </w:t>
            </w:r>
            <w:proofErr w:type="spellStart"/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فاري</w:t>
            </w:r>
            <w:proofErr w:type="spellEnd"/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الدكتور ناصـر عبـد الكـريم والعقـل.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3C506761" w14:textId="40C22965" w:rsidR="00224A89" w:rsidRDefault="00E37CD7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بحوث ودراسات في المذاهب والتيارات </w:t>
            </w:r>
            <w:r w:rsidR="007C46F9"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محمد مجاهد نور الدين</w:t>
            </w:r>
            <w:r w:rsid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8058730" w14:textId="55A64F8E" w:rsidR="00E37CD7" w:rsidRPr="00224A89" w:rsidRDefault="00E37CD7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ذاهب فكرية معاصرة </w:t>
            </w:r>
            <w:r w:rsidR="007C46F9"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لدكتور </w:t>
            </w:r>
            <w:r w:rsidR="007C46F9"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حمود محمد مزروعة</w:t>
            </w:r>
            <w:r w:rsidR="007C46F9"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C17B5E9" w14:textId="357F4FDA" w:rsidR="001A1595" w:rsidRPr="00224A89" w:rsidRDefault="00E37CD7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اتجاهات الفكرية المعاصرة وموقف الإسلام منها </w:t>
            </w:r>
            <w:r w:rsidR="007C46F9"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للدكتور </w:t>
            </w: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جمعة الخولي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685876C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55B1CC0" w14:textId="77777777" w:rsidR="001A1595" w:rsidRPr="00224A89" w:rsidRDefault="009451CE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درر السنية</w:t>
            </w: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780F9509" w14:textId="236AC3E0" w:rsidR="009451CE" w:rsidRPr="00224A89" w:rsidRDefault="009451CE" w:rsidP="00224A89">
            <w:pPr>
              <w:bidi/>
              <w:ind w:left="312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                  </w:t>
            </w: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http://www.dorar.net</w:t>
            </w:r>
          </w:p>
          <w:p w14:paraId="04353CE5" w14:textId="77777777" w:rsidR="001A1595" w:rsidRPr="00224A89" w:rsidRDefault="00967CE7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يد الفوائد</w:t>
            </w: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2A8590B6" w14:textId="096DD398" w:rsidR="00967CE7" w:rsidRPr="00224A89" w:rsidRDefault="00967CE7" w:rsidP="00224A89">
            <w:pPr>
              <w:bidi/>
              <w:ind w:left="312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                    </w:t>
            </w: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http://www.saaid.net</w:t>
            </w:r>
          </w:p>
          <w:p w14:paraId="63122321" w14:textId="77777777" w:rsidR="00967CE7" w:rsidRPr="00224A89" w:rsidRDefault="00967CE7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وقع الجمعية العلمية السعودية للعقيدة والمذاهب والتيارات المعاصرة:</w:t>
            </w:r>
          </w:p>
          <w:p w14:paraId="1822ED46" w14:textId="49DA81EE" w:rsidR="005612EC" w:rsidRPr="00224A89" w:rsidRDefault="00967CE7" w:rsidP="00224A89">
            <w:pPr>
              <w:bidi/>
              <w:ind w:left="312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24A8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hyperlink r:id="rId12" w:history="1">
              <w:r w:rsidRPr="00224A89">
                <w:rPr>
                  <w:rFonts w:ascii="Traditional Arabic" w:hAnsi="Traditional Arabic" w:cs="Traditional Arabic"/>
                  <w:b/>
                  <w:bCs/>
                  <w:color w:val="0000FF"/>
                  <w:sz w:val="32"/>
                  <w:szCs w:val="32"/>
                </w:rPr>
                <w:t>http://aqeeda.org/index.php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1AD54E9A" w:rsidR="00E37CD7" w:rsidRPr="00E37CD7" w:rsidRDefault="001A1595" w:rsidP="00224A89">
            <w:pPr>
              <w:pStyle w:val="af"/>
              <w:numPr>
                <w:ilvl w:val="0"/>
                <w:numId w:val="12"/>
              </w:numPr>
              <w:bidi/>
              <w:ind w:left="737" w:hanging="425"/>
              <w:jc w:val="lowKashida"/>
              <w:rPr>
                <w:rFonts w:asciiTheme="majorBidi" w:hAnsiTheme="majorBidi" w:cstheme="majorBidi"/>
              </w:rPr>
            </w:pPr>
            <w:r w:rsidRPr="00224A8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bookmarkEnd w:id="27"/>
    <w:p w14:paraId="154DB4EE" w14:textId="77777777" w:rsidR="0086384F" w:rsidRDefault="0086384F" w:rsidP="0086384F">
      <w:pPr>
        <w:pStyle w:val="2"/>
      </w:pPr>
    </w:p>
    <w:p w14:paraId="6122D39E" w14:textId="77777777" w:rsidR="0086384F" w:rsidRDefault="0086384F" w:rsidP="0086384F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101D4757" w14:textId="77777777" w:rsidR="0086384F" w:rsidRDefault="0086384F" w:rsidP="0086384F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86384F" w14:paraId="3C02BEB8" w14:textId="77777777" w:rsidTr="0086384F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46A082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887525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6384F" w14:paraId="4A9D14A6" w14:textId="77777777" w:rsidTr="0086384F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05B6E1D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5E9C1D22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6168FF3" w14:textId="77777777" w:rsidR="0086384F" w:rsidRDefault="0086384F" w:rsidP="0086384F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قاعة دراسية مجهزة. </w:t>
            </w:r>
          </w:p>
        </w:tc>
      </w:tr>
      <w:tr w:rsidR="0086384F" w14:paraId="25986274" w14:textId="77777777" w:rsidTr="0086384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72E0710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0BD1B3BA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6E8A1EB" w14:textId="77777777" w:rsidR="0086384F" w:rsidRDefault="0086384F" w:rsidP="0086384F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86384F" w14:paraId="05ECD34B" w14:textId="77777777" w:rsidTr="0086384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5CAD0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8321" w14:textId="77777777" w:rsidR="0086384F" w:rsidRDefault="0086384F" w:rsidP="0086384F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كتبة المركزية </w:t>
            </w:r>
          </w:p>
          <w:p w14:paraId="79AD3C3C" w14:textId="77777777" w:rsidR="0086384F" w:rsidRDefault="0086384F" w:rsidP="0086384F">
            <w:pPr>
              <w:pStyle w:val="af"/>
              <w:numPr>
                <w:ilvl w:val="0"/>
                <w:numId w:val="10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</w:t>
            </w:r>
          </w:p>
        </w:tc>
      </w:tr>
    </w:tbl>
    <w:p w14:paraId="6972A3B5" w14:textId="77777777" w:rsidR="0086384F" w:rsidRDefault="0086384F" w:rsidP="0086384F">
      <w:pPr>
        <w:pStyle w:val="1"/>
        <w:rPr>
          <w:sz w:val="18"/>
          <w:szCs w:val="18"/>
        </w:rPr>
      </w:pPr>
      <w:bookmarkStart w:id="28" w:name="_Toc526247391"/>
      <w:bookmarkStart w:id="29" w:name="_Toc337797"/>
    </w:p>
    <w:p w14:paraId="6DFF512F" w14:textId="77777777" w:rsidR="0086384F" w:rsidRDefault="0086384F" w:rsidP="0086384F">
      <w:pPr>
        <w:pStyle w:val="1"/>
      </w:pPr>
      <w:r>
        <w:rPr>
          <w:rFonts w:hint="cs"/>
          <w:rtl/>
        </w:rPr>
        <w:t>ز. تقويم جودة ا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86384F" w14:paraId="6ACF6210" w14:textId="77777777" w:rsidTr="0086384F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A70A1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1FDABB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0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716B8" w14:textId="77777777" w:rsidR="0086384F" w:rsidRDefault="0086384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86384F" w14:paraId="0DBB8384" w14:textId="77777777" w:rsidTr="0086384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0F1FC1F" w14:textId="77777777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61F1ED" w14:textId="32030DC0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طلاب</w:t>
            </w:r>
          </w:p>
          <w:p w14:paraId="1E8AE193" w14:textId="5CF1C083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FC7B06" w14:textId="207E186F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استبانات.</w:t>
            </w:r>
          </w:p>
          <w:p w14:paraId="01087EFC" w14:textId="38CCB665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قابلات.</w:t>
            </w:r>
          </w:p>
          <w:p w14:paraId="3DFC28F1" w14:textId="1D17E584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تقرير المقرر.</w:t>
            </w:r>
          </w:p>
        </w:tc>
      </w:tr>
      <w:tr w:rsidR="0086384F" w14:paraId="43075261" w14:textId="77777777" w:rsidTr="0086384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DB11559" w14:textId="77777777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8CF297" w14:textId="7E2BAC13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طلاب.</w:t>
            </w:r>
          </w:p>
          <w:p w14:paraId="63435D0D" w14:textId="6DAD6EC6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إدارة البرنامج.</w:t>
            </w:r>
          </w:p>
          <w:p w14:paraId="2A559F87" w14:textId="08DD7FB4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1D5D5C9" w14:textId="41776985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استبانات.</w:t>
            </w:r>
          </w:p>
          <w:p w14:paraId="73774E64" w14:textId="6A184E0E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تقرير المقرر.</w:t>
            </w:r>
          </w:p>
        </w:tc>
      </w:tr>
      <w:tr w:rsidR="0086384F" w14:paraId="06E64D49" w14:textId="77777777" w:rsidTr="0086384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AF03D6A" w14:textId="77777777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70CDBF" w14:textId="1CC5070D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طلبة.</w:t>
            </w:r>
          </w:p>
          <w:p w14:paraId="2B91E1BE" w14:textId="64E7C0AB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إدارة البرنامج.</w:t>
            </w:r>
          </w:p>
          <w:p w14:paraId="168E0932" w14:textId="429AAFBC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2038E77" w14:textId="3BC0AF77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استبانات.</w:t>
            </w:r>
          </w:p>
          <w:p w14:paraId="3D7D5A20" w14:textId="2038BD3E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قابلات.</w:t>
            </w:r>
          </w:p>
          <w:p w14:paraId="0CF750E0" w14:textId="43549DDB" w:rsidR="0086384F" w:rsidRPr="00685293" w:rsidRDefault="0086384F" w:rsidP="00685293">
            <w:pPr>
              <w:pStyle w:val="af"/>
              <w:numPr>
                <w:ilvl w:val="0"/>
                <w:numId w:val="10"/>
              </w:numPr>
              <w:bidi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68529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تقرير المقرر.</w:t>
            </w:r>
          </w:p>
        </w:tc>
      </w:tr>
    </w:tbl>
    <w:p w14:paraId="4C2FADEE" w14:textId="77777777" w:rsidR="0086384F" w:rsidRDefault="0086384F" w:rsidP="0086384F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5C305714" w14:textId="77777777" w:rsidR="0086384F" w:rsidRDefault="0086384F" w:rsidP="0086384F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1"/>
    <w:p w14:paraId="45898F61" w14:textId="77777777" w:rsidR="0086384F" w:rsidRDefault="0086384F" w:rsidP="0086384F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494E5268" w14:textId="77777777" w:rsidR="0086384F" w:rsidRDefault="0086384F" w:rsidP="0086384F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5CBC3546" w14:textId="77777777" w:rsidR="0086384F" w:rsidRDefault="0086384F" w:rsidP="0086384F">
      <w:pPr>
        <w:pStyle w:val="1"/>
        <w:rPr>
          <w:rtl/>
        </w:rPr>
      </w:pPr>
      <w:bookmarkStart w:id="32" w:name="_Toc337798"/>
      <w:r>
        <w:rPr>
          <w:rFonts w:hint="cs"/>
          <w:rtl/>
        </w:rPr>
        <w:t>ح. اعتماد التوصيف</w:t>
      </w:r>
      <w:bookmarkEnd w:id="32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86384F" w14:paraId="65A167F1" w14:textId="77777777" w:rsidTr="0086384F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54A1EF" w14:textId="77777777" w:rsidR="0086384F" w:rsidRDefault="0086384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8D5300E" w14:textId="77777777" w:rsidR="0086384F" w:rsidRDefault="0086384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86384F" w14:paraId="69ED4FD0" w14:textId="77777777" w:rsidTr="0086384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C1D871A" w14:textId="77777777" w:rsidR="0086384F" w:rsidRDefault="0086384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D4E8A2" w14:textId="77777777" w:rsidR="0086384F" w:rsidRDefault="008638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384F" w14:paraId="30858BBD" w14:textId="77777777" w:rsidTr="0086384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01BCAE8" w14:textId="77777777" w:rsidR="0086384F" w:rsidRDefault="0086384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441925" w14:textId="77777777" w:rsidR="0086384F" w:rsidRDefault="0086384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EAFB3" w14:textId="77777777" w:rsidR="0086384F" w:rsidRDefault="0086384F" w:rsidP="0086384F">
      <w:pPr>
        <w:pStyle w:val="2"/>
      </w:pPr>
    </w:p>
    <w:p w14:paraId="05ED277C" w14:textId="77777777" w:rsidR="00497B70" w:rsidRPr="005D2DDD" w:rsidRDefault="00497B70" w:rsidP="0086384F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458B8" w14:textId="77777777" w:rsidR="002A533D" w:rsidRDefault="002A533D">
      <w:r>
        <w:separator/>
      </w:r>
    </w:p>
  </w:endnote>
  <w:endnote w:type="continuationSeparator" w:id="0">
    <w:p w14:paraId="3718FDC5" w14:textId="77777777" w:rsidR="002A533D" w:rsidRDefault="002A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82E52" w:rsidRDefault="00982E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82E52" w:rsidRDefault="00982E5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82E52" w:rsidRPr="000B5619" w:rsidRDefault="00982E52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982E52" w:rsidRPr="00705C7E" w:rsidRDefault="00982E52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A332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982E52" w:rsidRPr="00705C7E" w:rsidRDefault="00982E52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A332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E7F2" w14:textId="77777777" w:rsidR="002A533D" w:rsidRDefault="002A533D">
      <w:r>
        <w:separator/>
      </w:r>
    </w:p>
  </w:footnote>
  <w:footnote w:type="continuationSeparator" w:id="0">
    <w:p w14:paraId="7EBB475A" w14:textId="77777777" w:rsidR="002A533D" w:rsidRDefault="002A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82E52" w:rsidRPr="00A006BB" w:rsidRDefault="00982E5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CF0"/>
    <w:multiLevelType w:val="hybridMultilevel"/>
    <w:tmpl w:val="E278C05C"/>
    <w:lvl w:ilvl="0" w:tplc="27E4BE86">
      <w:start w:val="2"/>
      <w:numFmt w:val="bullet"/>
      <w:lvlText w:val="-"/>
      <w:lvlJc w:val="left"/>
      <w:pPr>
        <w:ind w:left="813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3D3A"/>
    <w:multiLevelType w:val="hybridMultilevel"/>
    <w:tmpl w:val="8DB844CA"/>
    <w:lvl w:ilvl="0" w:tplc="0B5E5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D5DE7"/>
    <w:multiLevelType w:val="hybridMultilevel"/>
    <w:tmpl w:val="71E497A6"/>
    <w:lvl w:ilvl="0" w:tplc="563A6A9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Simplified Arabic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4C150C2B"/>
    <w:multiLevelType w:val="hybridMultilevel"/>
    <w:tmpl w:val="B3FEBCD4"/>
    <w:lvl w:ilvl="0" w:tplc="1506D624">
      <w:start w:val="2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5E250873"/>
    <w:multiLevelType w:val="hybridMultilevel"/>
    <w:tmpl w:val="71E497A6"/>
    <w:lvl w:ilvl="0" w:tplc="563A6A9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Simplified Arabic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21AE"/>
    <w:multiLevelType w:val="hybridMultilevel"/>
    <w:tmpl w:val="7396D9CE"/>
    <w:lvl w:ilvl="0" w:tplc="FB0CA02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FE47DD"/>
    <w:multiLevelType w:val="hybridMultilevel"/>
    <w:tmpl w:val="4056796E"/>
    <w:lvl w:ilvl="0" w:tplc="3C4E0A2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1D404C"/>
    <w:multiLevelType w:val="hybridMultilevel"/>
    <w:tmpl w:val="A44463B2"/>
    <w:lvl w:ilvl="0" w:tplc="72629F82">
      <w:start w:val="2"/>
      <w:numFmt w:val="bullet"/>
      <w:lvlText w:val=""/>
      <w:lvlJc w:val="left"/>
      <w:pPr>
        <w:ind w:left="926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2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933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16D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0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6788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1595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1FCF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89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340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814"/>
    <w:rsid w:val="00290CF6"/>
    <w:rsid w:val="00291B93"/>
    <w:rsid w:val="0029258E"/>
    <w:rsid w:val="00292AE4"/>
    <w:rsid w:val="00292BC6"/>
    <w:rsid w:val="002947E7"/>
    <w:rsid w:val="002955C4"/>
    <w:rsid w:val="00296095"/>
    <w:rsid w:val="00296746"/>
    <w:rsid w:val="002967DD"/>
    <w:rsid w:val="002969B5"/>
    <w:rsid w:val="002A085A"/>
    <w:rsid w:val="002A533D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78F2"/>
    <w:rsid w:val="002E0657"/>
    <w:rsid w:val="002E0700"/>
    <w:rsid w:val="002E0C8B"/>
    <w:rsid w:val="002E1B76"/>
    <w:rsid w:val="002E3EE3"/>
    <w:rsid w:val="002E66A8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B23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10CE"/>
    <w:rsid w:val="00354220"/>
    <w:rsid w:val="003544AE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B6E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0C1F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1AFB"/>
    <w:rsid w:val="004020D0"/>
    <w:rsid w:val="00402F46"/>
    <w:rsid w:val="00404ECC"/>
    <w:rsid w:val="004107C6"/>
    <w:rsid w:val="00411762"/>
    <w:rsid w:val="00411BE6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1D65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40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576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A69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4A9F"/>
    <w:rsid w:val="005F6086"/>
    <w:rsid w:val="005F7475"/>
    <w:rsid w:val="00600F38"/>
    <w:rsid w:val="00600F3F"/>
    <w:rsid w:val="006020EE"/>
    <w:rsid w:val="006046F8"/>
    <w:rsid w:val="0060681B"/>
    <w:rsid w:val="006071E5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0A56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20E3"/>
    <w:rsid w:val="00683864"/>
    <w:rsid w:val="00685293"/>
    <w:rsid w:val="00685AED"/>
    <w:rsid w:val="00685DA0"/>
    <w:rsid w:val="00686CE0"/>
    <w:rsid w:val="00691777"/>
    <w:rsid w:val="006917DE"/>
    <w:rsid w:val="006938E2"/>
    <w:rsid w:val="00693CE8"/>
    <w:rsid w:val="00693F3E"/>
    <w:rsid w:val="00693F6A"/>
    <w:rsid w:val="006940A9"/>
    <w:rsid w:val="0069547B"/>
    <w:rsid w:val="00696774"/>
    <w:rsid w:val="00696B49"/>
    <w:rsid w:val="006A0370"/>
    <w:rsid w:val="006A1074"/>
    <w:rsid w:val="006A1EC1"/>
    <w:rsid w:val="006A2114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3279"/>
    <w:rsid w:val="006D50BE"/>
    <w:rsid w:val="006D6757"/>
    <w:rsid w:val="006D6BE5"/>
    <w:rsid w:val="006D70AA"/>
    <w:rsid w:val="006E085C"/>
    <w:rsid w:val="006E21C3"/>
    <w:rsid w:val="006E28CB"/>
    <w:rsid w:val="006E2E0C"/>
    <w:rsid w:val="006F1365"/>
    <w:rsid w:val="006F49D8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D2E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17BB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6F9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6C8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84F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35DF"/>
    <w:rsid w:val="008A5614"/>
    <w:rsid w:val="008A5687"/>
    <w:rsid w:val="008A5C67"/>
    <w:rsid w:val="008A5F1E"/>
    <w:rsid w:val="008A617D"/>
    <w:rsid w:val="008A7912"/>
    <w:rsid w:val="008A7E56"/>
    <w:rsid w:val="008B0FA6"/>
    <w:rsid w:val="008B39AE"/>
    <w:rsid w:val="008B5653"/>
    <w:rsid w:val="008B6865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1E06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570E"/>
    <w:rsid w:val="00937A11"/>
    <w:rsid w:val="00940076"/>
    <w:rsid w:val="009440E5"/>
    <w:rsid w:val="00944176"/>
    <w:rsid w:val="009447D8"/>
    <w:rsid w:val="00944A3A"/>
    <w:rsid w:val="009451CE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5DB9"/>
    <w:rsid w:val="00967CE7"/>
    <w:rsid w:val="00970D49"/>
    <w:rsid w:val="00971C7D"/>
    <w:rsid w:val="00975F52"/>
    <w:rsid w:val="00976E69"/>
    <w:rsid w:val="00980100"/>
    <w:rsid w:val="00982E52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A7D79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39F5"/>
    <w:rsid w:val="00A04DCF"/>
    <w:rsid w:val="00A07438"/>
    <w:rsid w:val="00A113B8"/>
    <w:rsid w:val="00A119F0"/>
    <w:rsid w:val="00A12A18"/>
    <w:rsid w:val="00A13A58"/>
    <w:rsid w:val="00A20A6A"/>
    <w:rsid w:val="00A21353"/>
    <w:rsid w:val="00A21F63"/>
    <w:rsid w:val="00A22F43"/>
    <w:rsid w:val="00A259E2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1850"/>
    <w:rsid w:val="00AA332C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51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4333"/>
    <w:rsid w:val="00BD5CD4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0A02"/>
    <w:rsid w:val="00C320E4"/>
    <w:rsid w:val="00C32169"/>
    <w:rsid w:val="00C33088"/>
    <w:rsid w:val="00C33214"/>
    <w:rsid w:val="00C33708"/>
    <w:rsid w:val="00C36A18"/>
    <w:rsid w:val="00C370F6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3ED5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3D7B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E12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D12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105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CD7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7FE"/>
    <w:rsid w:val="00EE5C02"/>
    <w:rsid w:val="00EE5ED6"/>
    <w:rsid w:val="00EE7D98"/>
    <w:rsid w:val="00EF018C"/>
    <w:rsid w:val="00EF1B87"/>
    <w:rsid w:val="00EF452F"/>
    <w:rsid w:val="00EF54D0"/>
    <w:rsid w:val="00EF6A2A"/>
    <w:rsid w:val="00EF731C"/>
    <w:rsid w:val="00EF7492"/>
    <w:rsid w:val="00EF7B2A"/>
    <w:rsid w:val="00F01D95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37EC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30E"/>
    <w:rsid w:val="00F65C2B"/>
    <w:rsid w:val="00F67D10"/>
    <w:rsid w:val="00F729F3"/>
    <w:rsid w:val="00F77F9D"/>
    <w:rsid w:val="00F84394"/>
    <w:rsid w:val="00F84597"/>
    <w:rsid w:val="00F84BB2"/>
    <w:rsid w:val="00F851F7"/>
    <w:rsid w:val="00F87C26"/>
    <w:rsid w:val="00F9134E"/>
    <w:rsid w:val="00F926AC"/>
    <w:rsid w:val="00F93EF0"/>
    <w:rsid w:val="00F93FFE"/>
    <w:rsid w:val="00F955CF"/>
    <w:rsid w:val="00F95A87"/>
    <w:rsid w:val="00F96D4C"/>
    <w:rsid w:val="00F97A6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258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31A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qeeda.org/index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916F-EFEE-4F8B-8A7B-564271F0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4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34</cp:revision>
  <cp:lastPrinted>2022-12-02T12:52:00Z</cp:lastPrinted>
  <dcterms:created xsi:type="dcterms:W3CDTF">2021-12-21T19:29:00Z</dcterms:created>
  <dcterms:modified xsi:type="dcterms:W3CDTF">2022-12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